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625601" w:rsidRPr="001163D6" w:rsidRDefault="003F5788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>
              <w:rPr>
                <w:rFonts w:ascii="Times New Roman" w:hAnsi="Times New Roman"/>
                <w:color w:val="C00000"/>
                <w:lang w:val="pt-BR"/>
              </w:rPr>
              <w:t xml:space="preserve">        </w:t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625601" w:rsidRPr="001163D6" w:rsidRDefault="00ED4884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B3628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ED488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4</w:t>
            </w:r>
            <w:r w:rsidR="00DF416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B1594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B1594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5C7773" w:rsidRPr="00CB5B5F" w:rsidRDefault="00625601" w:rsidP="00ED4884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ED488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8</w:t>
            </w:r>
            <w:r w:rsidR="00865B1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795F0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263B1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D9195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ED488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6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ED488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41"/>
        <w:gridCol w:w="5210"/>
        <w:gridCol w:w="1203"/>
        <w:gridCol w:w="6226"/>
        <w:gridCol w:w="1223"/>
      </w:tblGrid>
      <w:tr w:rsidR="00625601" w:rsidRPr="005759DE" w:rsidTr="00220C73">
        <w:tc>
          <w:tcPr>
            <w:tcW w:w="1341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210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226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685C" w:rsidRPr="005759DE" w:rsidTr="00220C73">
        <w:tc>
          <w:tcPr>
            <w:tcW w:w="1341" w:type="dxa"/>
            <w:tcBorders>
              <w:bottom w:val="single" w:sz="6" w:space="0" w:color="auto"/>
              <w:tr2bl w:val="nil"/>
            </w:tcBorders>
          </w:tcPr>
          <w:p w:rsidR="001E685C" w:rsidRPr="004A109A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1E685C" w:rsidRPr="004A109A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HAI</w:t>
            </w:r>
          </w:p>
          <w:p w:rsidR="001E685C" w:rsidRPr="004A109A" w:rsidRDefault="00ED4884" w:rsidP="00263B1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8</w:t>
            </w:r>
            <w:r w:rsidR="001E685C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795F0A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263B1C">
              <w:rPr>
                <w:rFonts w:ascii="Times New Roman" w:hAnsi="Times New Roman" w:cs="Times New Roman"/>
                <w:b/>
                <w:color w:val="00B0F0"/>
              </w:rPr>
              <w:t>2</w:t>
            </w:r>
          </w:p>
        </w:tc>
        <w:tc>
          <w:tcPr>
            <w:tcW w:w="5210" w:type="dxa"/>
            <w:tcBorders>
              <w:tr2bl w:val="nil"/>
            </w:tcBorders>
          </w:tcPr>
          <w:p w:rsidR="00263B1C" w:rsidRDefault="00ED4884" w:rsidP="001E685C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hào cờ: Tuyên truyền PCD Covid 19</w:t>
            </w:r>
          </w:p>
          <w:p w:rsidR="00ED4884" w:rsidRPr="004A109A" w:rsidRDefault="00ED4884" w:rsidP="001E685C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h30’: Dự Hội nghị trực tuyến triển khai KL của HN khoá XIII tại PSĐ (Đ/c Phương, Thành)</w:t>
            </w:r>
          </w:p>
        </w:tc>
        <w:tc>
          <w:tcPr>
            <w:tcW w:w="1203" w:type="dxa"/>
            <w:tcBorders>
              <w:tr2bl w:val="nil"/>
            </w:tcBorders>
          </w:tcPr>
          <w:p w:rsidR="001E685C" w:rsidRPr="004A109A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B36285" w:rsidRPr="004A109A" w:rsidRDefault="00ED4884" w:rsidP="001E685C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TDH tiếng anh online</w:t>
            </w:r>
          </w:p>
        </w:tc>
        <w:tc>
          <w:tcPr>
            <w:tcW w:w="1223" w:type="dxa"/>
            <w:tcBorders>
              <w:tr2bl w:val="nil"/>
            </w:tcBorders>
          </w:tcPr>
          <w:p w:rsidR="001E685C" w:rsidRPr="004A109A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hương</w:t>
            </w:r>
          </w:p>
        </w:tc>
      </w:tr>
      <w:tr w:rsidR="00256829" w:rsidRPr="005759DE" w:rsidTr="00220C73">
        <w:trPr>
          <w:trHeight w:val="1186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A</w:t>
            </w:r>
          </w:p>
          <w:p w:rsidR="00256829" w:rsidRPr="004A109A" w:rsidRDefault="00ED4884" w:rsidP="00263B1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1</w:t>
            </w:r>
            <w:r w:rsidR="00256829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795F0A">
              <w:rPr>
                <w:rFonts w:ascii="Times New Roman" w:hAnsi="Times New Roman" w:cs="Times New Roman"/>
                <w:b/>
                <w:color w:val="00B0F0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</w:rPr>
              <w:t>3</w:t>
            </w:r>
          </w:p>
        </w:tc>
        <w:tc>
          <w:tcPr>
            <w:tcW w:w="5210" w:type="dxa"/>
            <w:tcBorders>
              <w:tr2bl w:val="nil"/>
            </w:tcBorders>
          </w:tcPr>
          <w:p w:rsidR="009F7191" w:rsidRPr="004A109A" w:rsidRDefault="00ED4884" w:rsidP="00256829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T dạy học online</w:t>
            </w:r>
          </w:p>
        </w:tc>
        <w:tc>
          <w:tcPr>
            <w:tcW w:w="120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263B1C" w:rsidRDefault="00ED4884" w:rsidP="00F77334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TDH tiếng anh online</w:t>
            </w:r>
          </w:p>
          <w:p w:rsidR="00ED4884" w:rsidRPr="00795F0A" w:rsidRDefault="00ED4884" w:rsidP="00F77334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h: Đ/c Hoa, Ngọc Oanh, Tươi, Hường dự CĐ tiếng anh trực tuyến</w:t>
            </w:r>
          </w:p>
        </w:tc>
        <w:tc>
          <w:tcPr>
            <w:tcW w:w="122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L.Hương</w:t>
            </w:r>
          </w:p>
        </w:tc>
      </w:tr>
      <w:tr w:rsidR="00256829" w:rsidRPr="005759DE" w:rsidTr="00220C73">
        <w:trPr>
          <w:trHeight w:val="940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TƯ</w:t>
            </w:r>
          </w:p>
          <w:p w:rsidR="00256829" w:rsidRPr="004A109A" w:rsidRDefault="00ED4884" w:rsidP="00ED488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2</w:t>
            </w:r>
            <w:r w:rsidR="00256829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795F0A">
              <w:rPr>
                <w:rFonts w:ascii="Times New Roman" w:hAnsi="Times New Roman" w:cs="Times New Roman"/>
                <w:b/>
                <w:color w:val="00B0F0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</w:rPr>
              <w:t>3</w:t>
            </w:r>
          </w:p>
        </w:tc>
        <w:tc>
          <w:tcPr>
            <w:tcW w:w="5210" w:type="dxa"/>
            <w:tcBorders>
              <w:tr2bl w:val="nil"/>
            </w:tcBorders>
          </w:tcPr>
          <w:p w:rsidR="00B36285" w:rsidRPr="004A109A" w:rsidRDefault="00ED4884" w:rsidP="00220C73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ự giờ KTTD đ/c Diên</w:t>
            </w:r>
          </w:p>
        </w:tc>
        <w:tc>
          <w:tcPr>
            <w:tcW w:w="120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.Hoa</w:t>
            </w:r>
          </w:p>
        </w:tc>
        <w:tc>
          <w:tcPr>
            <w:tcW w:w="6226" w:type="dxa"/>
            <w:tcBorders>
              <w:tr2bl w:val="nil"/>
            </w:tcBorders>
          </w:tcPr>
          <w:p w:rsidR="00B0610A" w:rsidRDefault="00ED4884" w:rsidP="00256829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TDH tiếng anh online</w:t>
            </w:r>
          </w:p>
          <w:p w:rsidR="00ED4884" w:rsidRPr="004A109A" w:rsidRDefault="00ED4884" w:rsidP="00256829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h30’: SHCM trực tuyến (Đ/c Hoa dự K4,5; đ/c Hương dự K2,3)</w:t>
            </w:r>
          </w:p>
        </w:tc>
        <w:tc>
          <w:tcPr>
            <w:tcW w:w="122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.Hoa</w:t>
            </w:r>
          </w:p>
        </w:tc>
      </w:tr>
      <w:tr w:rsidR="00256829" w:rsidRPr="005759DE" w:rsidTr="00220C73"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NĂM</w:t>
            </w:r>
          </w:p>
          <w:p w:rsidR="00256829" w:rsidRPr="004A109A" w:rsidRDefault="00ED4884" w:rsidP="00ED488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3</w:t>
            </w:r>
            <w:r w:rsidR="00795F0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>
              <w:rPr>
                <w:rFonts w:ascii="Times New Roman" w:hAnsi="Times New Roman" w:cs="Times New Roman"/>
                <w:b/>
                <w:color w:val="00B0F0"/>
              </w:rPr>
              <w:t>3</w:t>
            </w:r>
          </w:p>
        </w:tc>
        <w:tc>
          <w:tcPr>
            <w:tcW w:w="5210" w:type="dxa"/>
            <w:tcBorders>
              <w:tr2bl w:val="nil"/>
            </w:tcBorders>
          </w:tcPr>
          <w:p w:rsidR="00B36285" w:rsidRDefault="00ED4884" w:rsidP="00E147D0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ự giờ, KTTD đ/c Nghĩa</w:t>
            </w:r>
          </w:p>
          <w:p w:rsidR="00ED4884" w:rsidRDefault="00ED4884" w:rsidP="00E147D0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Đ/c Hường VT nộp báo cáo</w:t>
            </w:r>
          </w:p>
          <w:p w:rsidR="00ED4884" w:rsidRPr="004A109A" w:rsidRDefault="00ED4884" w:rsidP="00E147D0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h: Đ/c Hoa, Ngọc Oanh, Tươi, Hường dự chuyên đề Tiếng anh trực tuyến</w:t>
            </w:r>
          </w:p>
        </w:tc>
        <w:tc>
          <w:tcPr>
            <w:tcW w:w="120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B0610A" w:rsidRPr="004A109A" w:rsidRDefault="00ED4884" w:rsidP="008A2F77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TDH tiếng anh online</w:t>
            </w:r>
          </w:p>
        </w:tc>
        <w:tc>
          <w:tcPr>
            <w:tcW w:w="122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L.Hương</w:t>
            </w:r>
          </w:p>
        </w:tc>
      </w:tr>
      <w:tr w:rsidR="00220C73" w:rsidRPr="005759DE" w:rsidTr="00220C73">
        <w:trPr>
          <w:trHeight w:val="1233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SÁU</w:t>
            </w:r>
          </w:p>
          <w:p w:rsidR="00220C73" w:rsidRPr="004A109A" w:rsidRDefault="00ED4884" w:rsidP="00ED4884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4</w:t>
            </w:r>
            <w:r w:rsidR="00220C73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220C73">
              <w:rPr>
                <w:rFonts w:ascii="Times New Roman" w:hAnsi="Times New Roman" w:cs="Times New Roman"/>
                <w:b/>
                <w:color w:val="00B0F0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</w:rPr>
              <w:t>3</w:t>
            </w:r>
          </w:p>
        </w:tc>
        <w:tc>
          <w:tcPr>
            <w:tcW w:w="5210" w:type="dxa"/>
            <w:tcBorders>
              <w:tr2bl w:val="nil"/>
            </w:tcBorders>
          </w:tcPr>
          <w:p w:rsidR="00220C73" w:rsidRPr="004A109A" w:rsidRDefault="00ED4884" w:rsidP="00220C73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h: Họp giao ban BGH, TPT – Duyệt lịch công tác tuần</w:t>
            </w:r>
          </w:p>
        </w:tc>
        <w:tc>
          <w:tcPr>
            <w:tcW w:w="120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.Hoa</w:t>
            </w:r>
          </w:p>
        </w:tc>
        <w:tc>
          <w:tcPr>
            <w:tcW w:w="6226" w:type="dxa"/>
            <w:tcBorders>
              <w:tr2bl w:val="nil"/>
            </w:tcBorders>
          </w:tcPr>
          <w:p w:rsidR="00220C73" w:rsidRPr="004A109A" w:rsidRDefault="00ED4884" w:rsidP="00220C73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iểm tra tổng vệ sinh</w:t>
            </w:r>
          </w:p>
        </w:tc>
        <w:tc>
          <w:tcPr>
            <w:tcW w:w="122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.Hoa</w:t>
            </w:r>
          </w:p>
        </w:tc>
      </w:tr>
      <w:tr w:rsidR="00220C73" w:rsidRPr="005759DE" w:rsidTr="00220C73">
        <w:trPr>
          <w:trHeight w:val="772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ẨY</w:t>
            </w:r>
          </w:p>
          <w:p w:rsidR="00220C73" w:rsidRPr="004A109A" w:rsidRDefault="00ED4884" w:rsidP="00ED488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5</w:t>
            </w:r>
            <w:r w:rsidR="00220C73" w:rsidRPr="004A109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>
              <w:rPr>
                <w:rFonts w:ascii="Times New Roman" w:hAnsi="Times New Roman" w:cs="Times New Roman"/>
                <w:b/>
                <w:color w:val="00B0F0"/>
              </w:rPr>
              <w:t>3</w:t>
            </w:r>
          </w:p>
        </w:tc>
        <w:tc>
          <w:tcPr>
            <w:tcW w:w="5210" w:type="dxa"/>
            <w:tcBorders>
              <w:tr2bl w:val="nil"/>
            </w:tcBorders>
          </w:tcPr>
          <w:p w:rsidR="00BF6578" w:rsidRPr="004A109A" w:rsidRDefault="00BF6578" w:rsidP="00111BB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C73" w:rsidRPr="005759DE" w:rsidTr="00220C73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CHỦNHẬT</w:t>
            </w:r>
          </w:p>
          <w:p w:rsidR="00220C73" w:rsidRPr="004A109A" w:rsidRDefault="00ED4884" w:rsidP="00ED488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6</w:t>
            </w:r>
            <w:r w:rsidR="00220C73" w:rsidRPr="004A109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>
              <w:rPr>
                <w:rFonts w:ascii="Times New Roman" w:hAnsi="Times New Roman" w:cs="Times New Roman"/>
                <w:b/>
                <w:color w:val="00B0F0"/>
              </w:rPr>
              <w:t>3</w:t>
            </w:r>
            <w:bookmarkStart w:id="0" w:name="_GoBack"/>
            <w:bookmarkEnd w:id="0"/>
          </w:p>
        </w:tc>
        <w:tc>
          <w:tcPr>
            <w:tcW w:w="5210" w:type="dxa"/>
            <w:tcBorders>
              <w:tr2bl w:val="nil"/>
            </w:tcBorders>
          </w:tcPr>
          <w:p w:rsidR="00220C73" w:rsidRPr="004A109A" w:rsidRDefault="00220C73" w:rsidP="00220C73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9198C" w:rsidRDefault="00A9198C" w:rsidP="0027007B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9198C" w:rsidSect="004A109A">
      <w:pgSz w:w="16834" w:h="11909" w:orient="landscape" w:code="9"/>
      <w:pgMar w:top="289" w:right="357" w:bottom="289" w:left="8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 w15:restartNumberingAfterBreak="0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4A0F"/>
    <w:rsid w:val="00046788"/>
    <w:rsid w:val="0006236A"/>
    <w:rsid w:val="00064009"/>
    <w:rsid w:val="000779D9"/>
    <w:rsid w:val="00093308"/>
    <w:rsid w:val="000A2EB9"/>
    <w:rsid w:val="000A46B2"/>
    <w:rsid w:val="000A6712"/>
    <w:rsid w:val="000B0389"/>
    <w:rsid w:val="000E6B90"/>
    <w:rsid w:val="000F6E29"/>
    <w:rsid w:val="00111BB4"/>
    <w:rsid w:val="0011302F"/>
    <w:rsid w:val="00113407"/>
    <w:rsid w:val="00113E9B"/>
    <w:rsid w:val="001163D6"/>
    <w:rsid w:val="0012587C"/>
    <w:rsid w:val="00125CB2"/>
    <w:rsid w:val="00135715"/>
    <w:rsid w:val="001454B1"/>
    <w:rsid w:val="00152BD7"/>
    <w:rsid w:val="00171C8E"/>
    <w:rsid w:val="00175061"/>
    <w:rsid w:val="00177FA7"/>
    <w:rsid w:val="00186C7E"/>
    <w:rsid w:val="001879A9"/>
    <w:rsid w:val="001936FE"/>
    <w:rsid w:val="001A3557"/>
    <w:rsid w:val="001A655B"/>
    <w:rsid w:val="001B10AB"/>
    <w:rsid w:val="001B567B"/>
    <w:rsid w:val="001B7EAF"/>
    <w:rsid w:val="001C550D"/>
    <w:rsid w:val="001D07D7"/>
    <w:rsid w:val="001D3424"/>
    <w:rsid w:val="001E16A0"/>
    <w:rsid w:val="001E4C1E"/>
    <w:rsid w:val="001E685C"/>
    <w:rsid w:val="001E7012"/>
    <w:rsid w:val="001F05CD"/>
    <w:rsid w:val="00200287"/>
    <w:rsid w:val="00205BF8"/>
    <w:rsid w:val="00211F6D"/>
    <w:rsid w:val="00215A94"/>
    <w:rsid w:val="00220C73"/>
    <w:rsid w:val="00224512"/>
    <w:rsid w:val="00224F66"/>
    <w:rsid w:val="00225534"/>
    <w:rsid w:val="00236863"/>
    <w:rsid w:val="00242531"/>
    <w:rsid w:val="002473D9"/>
    <w:rsid w:val="002512D8"/>
    <w:rsid w:val="00251CDB"/>
    <w:rsid w:val="00256829"/>
    <w:rsid w:val="00263B1C"/>
    <w:rsid w:val="0027007B"/>
    <w:rsid w:val="002725DA"/>
    <w:rsid w:val="0027674C"/>
    <w:rsid w:val="0027771A"/>
    <w:rsid w:val="002779F2"/>
    <w:rsid w:val="0028110B"/>
    <w:rsid w:val="002815E9"/>
    <w:rsid w:val="00291B80"/>
    <w:rsid w:val="00292888"/>
    <w:rsid w:val="002A090A"/>
    <w:rsid w:val="002A1775"/>
    <w:rsid w:val="002A4CF2"/>
    <w:rsid w:val="002B6617"/>
    <w:rsid w:val="002C37ED"/>
    <w:rsid w:val="002C4DBD"/>
    <w:rsid w:val="002C6304"/>
    <w:rsid w:val="002D1587"/>
    <w:rsid w:val="002D2C55"/>
    <w:rsid w:val="002D56F1"/>
    <w:rsid w:val="002E11B2"/>
    <w:rsid w:val="002E1D41"/>
    <w:rsid w:val="002E4104"/>
    <w:rsid w:val="002E429F"/>
    <w:rsid w:val="002F2920"/>
    <w:rsid w:val="002F3579"/>
    <w:rsid w:val="002F4C61"/>
    <w:rsid w:val="002F5089"/>
    <w:rsid w:val="002F707D"/>
    <w:rsid w:val="00326733"/>
    <w:rsid w:val="00330E2B"/>
    <w:rsid w:val="00336FCE"/>
    <w:rsid w:val="00356058"/>
    <w:rsid w:val="00361153"/>
    <w:rsid w:val="003717C6"/>
    <w:rsid w:val="00372247"/>
    <w:rsid w:val="00372593"/>
    <w:rsid w:val="00372FD4"/>
    <w:rsid w:val="0038573A"/>
    <w:rsid w:val="00385A67"/>
    <w:rsid w:val="00385CCD"/>
    <w:rsid w:val="003927A5"/>
    <w:rsid w:val="003927B3"/>
    <w:rsid w:val="00392A6D"/>
    <w:rsid w:val="00393E32"/>
    <w:rsid w:val="00393FED"/>
    <w:rsid w:val="003A2F53"/>
    <w:rsid w:val="003A4500"/>
    <w:rsid w:val="003A49A8"/>
    <w:rsid w:val="003B1330"/>
    <w:rsid w:val="003B1B61"/>
    <w:rsid w:val="003B3B47"/>
    <w:rsid w:val="003B74CE"/>
    <w:rsid w:val="003C08A8"/>
    <w:rsid w:val="003C450C"/>
    <w:rsid w:val="003D33DD"/>
    <w:rsid w:val="003D601C"/>
    <w:rsid w:val="003D737C"/>
    <w:rsid w:val="003F5742"/>
    <w:rsid w:val="003F5788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3E9F"/>
    <w:rsid w:val="00465C6A"/>
    <w:rsid w:val="004679BD"/>
    <w:rsid w:val="00470621"/>
    <w:rsid w:val="00472F04"/>
    <w:rsid w:val="00474972"/>
    <w:rsid w:val="00485FBA"/>
    <w:rsid w:val="0048785A"/>
    <w:rsid w:val="00491C17"/>
    <w:rsid w:val="004A109A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68C0"/>
    <w:rsid w:val="00556BA2"/>
    <w:rsid w:val="00557034"/>
    <w:rsid w:val="00560D2A"/>
    <w:rsid w:val="00563134"/>
    <w:rsid w:val="005759DE"/>
    <w:rsid w:val="00580187"/>
    <w:rsid w:val="005802E4"/>
    <w:rsid w:val="005810BD"/>
    <w:rsid w:val="00586789"/>
    <w:rsid w:val="005A06CD"/>
    <w:rsid w:val="005A17A6"/>
    <w:rsid w:val="005B14D7"/>
    <w:rsid w:val="005B56DE"/>
    <w:rsid w:val="005C3796"/>
    <w:rsid w:val="005C7773"/>
    <w:rsid w:val="005E2F92"/>
    <w:rsid w:val="005E448C"/>
    <w:rsid w:val="005E6EEF"/>
    <w:rsid w:val="005F0ADD"/>
    <w:rsid w:val="005F7414"/>
    <w:rsid w:val="005F77AF"/>
    <w:rsid w:val="00614E41"/>
    <w:rsid w:val="006157BC"/>
    <w:rsid w:val="00615B19"/>
    <w:rsid w:val="00617E84"/>
    <w:rsid w:val="006210C2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56E"/>
    <w:rsid w:val="00665CF8"/>
    <w:rsid w:val="006671B4"/>
    <w:rsid w:val="006741A3"/>
    <w:rsid w:val="00680BF8"/>
    <w:rsid w:val="006829B0"/>
    <w:rsid w:val="006837E0"/>
    <w:rsid w:val="006A2843"/>
    <w:rsid w:val="006A5964"/>
    <w:rsid w:val="006A7DB2"/>
    <w:rsid w:val="006C14D0"/>
    <w:rsid w:val="006C1BF1"/>
    <w:rsid w:val="006D2A36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1E62"/>
    <w:rsid w:val="00775290"/>
    <w:rsid w:val="00776568"/>
    <w:rsid w:val="00784BDF"/>
    <w:rsid w:val="0078711A"/>
    <w:rsid w:val="0078790F"/>
    <w:rsid w:val="0079590C"/>
    <w:rsid w:val="00795F0A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1EA"/>
    <w:rsid w:val="00833E05"/>
    <w:rsid w:val="00836147"/>
    <w:rsid w:val="00850577"/>
    <w:rsid w:val="00853DF2"/>
    <w:rsid w:val="00855B84"/>
    <w:rsid w:val="008576C1"/>
    <w:rsid w:val="00865B1F"/>
    <w:rsid w:val="008661A4"/>
    <w:rsid w:val="00867F03"/>
    <w:rsid w:val="0087096E"/>
    <w:rsid w:val="00877E6D"/>
    <w:rsid w:val="00897AD5"/>
    <w:rsid w:val="008A0B1A"/>
    <w:rsid w:val="008A2F77"/>
    <w:rsid w:val="008A4DE8"/>
    <w:rsid w:val="008A543E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404F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8163D"/>
    <w:rsid w:val="00995091"/>
    <w:rsid w:val="009A0685"/>
    <w:rsid w:val="009A2042"/>
    <w:rsid w:val="009A260A"/>
    <w:rsid w:val="009B481F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9F5D03"/>
    <w:rsid w:val="009F7191"/>
    <w:rsid w:val="00A023B7"/>
    <w:rsid w:val="00A121B1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BEE"/>
    <w:rsid w:val="00A75738"/>
    <w:rsid w:val="00A82B91"/>
    <w:rsid w:val="00A83AFB"/>
    <w:rsid w:val="00A9198C"/>
    <w:rsid w:val="00A91BDC"/>
    <w:rsid w:val="00A9303D"/>
    <w:rsid w:val="00A94F4F"/>
    <w:rsid w:val="00AA3A00"/>
    <w:rsid w:val="00AA6D4C"/>
    <w:rsid w:val="00AB1E8A"/>
    <w:rsid w:val="00AB65DA"/>
    <w:rsid w:val="00AB684B"/>
    <w:rsid w:val="00AB7F94"/>
    <w:rsid w:val="00AC3FEB"/>
    <w:rsid w:val="00AC46C9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610A"/>
    <w:rsid w:val="00B07D69"/>
    <w:rsid w:val="00B1009B"/>
    <w:rsid w:val="00B1426E"/>
    <w:rsid w:val="00B15947"/>
    <w:rsid w:val="00B16935"/>
    <w:rsid w:val="00B2131D"/>
    <w:rsid w:val="00B26263"/>
    <w:rsid w:val="00B262B1"/>
    <w:rsid w:val="00B27E11"/>
    <w:rsid w:val="00B36285"/>
    <w:rsid w:val="00B52A66"/>
    <w:rsid w:val="00B5311D"/>
    <w:rsid w:val="00B627C4"/>
    <w:rsid w:val="00B858E6"/>
    <w:rsid w:val="00B8770B"/>
    <w:rsid w:val="00B95B5B"/>
    <w:rsid w:val="00B96629"/>
    <w:rsid w:val="00B9780A"/>
    <w:rsid w:val="00BA6C71"/>
    <w:rsid w:val="00BB654D"/>
    <w:rsid w:val="00BB6794"/>
    <w:rsid w:val="00BC5014"/>
    <w:rsid w:val="00BC6299"/>
    <w:rsid w:val="00BD792D"/>
    <w:rsid w:val="00BE2366"/>
    <w:rsid w:val="00BE2A2A"/>
    <w:rsid w:val="00BE323E"/>
    <w:rsid w:val="00BE5383"/>
    <w:rsid w:val="00BE7459"/>
    <w:rsid w:val="00BF463D"/>
    <w:rsid w:val="00BF6578"/>
    <w:rsid w:val="00C00CF7"/>
    <w:rsid w:val="00C03A4A"/>
    <w:rsid w:val="00C23FAA"/>
    <w:rsid w:val="00C24B7C"/>
    <w:rsid w:val="00C276B7"/>
    <w:rsid w:val="00C4422F"/>
    <w:rsid w:val="00C50FF1"/>
    <w:rsid w:val="00C55601"/>
    <w:rsid w:val="00C57F26"/>
    <w:rsid w:val="00C6516C"/>
    <w:rsid w:val="00C71DFD"/>
    <w:rsid w:val="00C77045"/>
    <w:rsid w:val="00C817A2"/>
    <w:rsid w:val="00C82383"/>
    <w:rsid w:val="00C850E5"/>
    <w:rsid w:val="00C870EA"/>
    <w:rsid w:val="00C874A4"/>
    <w:rsid w:val="00C90E75"/>
    <w:rsid w:val="00C95643"/>
    <w:rsid w:val="00CA3FB2"/>
    <w:rsid w:val="00CA773C"/>
    <w:rsid w:val="00CA7B91"/>
    <w:rsid w:val="00CB5B5F"/>
    <w:rsid w:val="00CC0C99"/>
    <w:rsid w:val="00CC34F6"/>
    <w:rsid w:val="00CD2866"/>
    <w:rsid w:val="00CD4758"/>
    <w:rsid w:val="00CD58F9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448F5"/>
    <w:rsid w:val="00D56A3C"/>
    <w:rsid w:val="00D56A61"/>
    <w:rsid w:val="00D572C3"/>
    <w:rsid w:val="00D640A4"/>
    <w:rsid w:val="00D644CE"/>
    <w:rsid w:val="00D65731"/>
    <w:rsid w:val="00D741DC"/>
    <w:rsid w:val="00D83970"/>
    <w:rsid w:val="00D87BBC"/>
    <w:rsid w:val="00D90EF1"/>
    <w:rsid w:val="00D91953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4160"/>
    <w:rsid w:val="00DF5C7A"/>
    <w:rsid w:val="00DF7545"/>
    <w:rsid w:val="00E03EC2"/>
    <w:rsid w:val="00E0512F"/>
    <w:rsid w:val="00E147D0"/>
    <w:rsid w:val="00E15B87"/>
    <w:rsid w:val="00E17A36"/>
    <w:rsid w:val="00E4597E"/>
    <w:rsid w:val="00E50EF0"/>
    <w:rsid w:val="00E5202E"/>
    <w:rsid w:val="00E5350E"/>
    <w:rsid w:val="00E56616"/>
    <w:rsid w:val="00E60C3D"/>
    <w:rsid w:val="00E639B7"/>
    <w:rsid w:val="00E660FF"/>
    <w:rsid w:val="00E8186A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ED4884"/>
    <w:rsid w:val="00F04C26"/>
    <w:rsid w:val="00F05965"/>
    <w:rsid w:val="00F12D67"/>
    <w:rsid w:val="00F17D61"/>
    <w:rsid w:val="00F22E65"/>
    <w:rsid w:val="00F3163D"/>
    <w:rsid w:val="00F41B56"/>
    <w:rsid w:val="00F41D64"/>
    <w:rsid w:val="00F42FBC"/>
    <w:rsid w:val="00F5101B"/>
    <w:rsid w:val="00F61F6C"/>
    <w:rsid w:val="00F67304"/>
    <w:rsid w:val="00F7733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5F6BAFF"/>
  <w15:docId w15:val="{624AF8E8-97AA-43FE-86CA-84DE8206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6769-1D50-4C6B-9D49-7CE06843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248</cp:revision>
  <cp:lastPrinted>2021-04-26T04:07:00Z</cp:lastPrinted>
  <dcterms:created xsi:type="dcterms:W3CDTF">2016-10-03T03:17:00Z</dcterms:created>
  <dcterms:modified xsi:type="dcterms:W3CDTF">2022-02-28T01:46:00Z</dcterms:modified>
</cp:coreProperties>
</file>